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BC62" w14:textId="6C4F0971" w:rsidR="00B8165C" w:rsidRPr="006B6D86" w:rsidRDefault="001F17E5" w:rsidP="006B6D86">
      <w:pPr>
        <w:jc w:val="center"/>
        <w:rPr>
          <w:rFonts w:ascii="Arial" w:hAnsi="Arial" w:cs="Arial"/>
          <w:b/>
          <w:sz w:val="28"/>
          <w:szCs w:val="28"/>
        </w:rPr>
      </w:pPr>
      <w:r w:rsidRPr="006B6D86">
        <w:rPr>
          <w:rFonts w:ascii="Arial" w:hAnsi="Arial" w:cs="Arial"/>
          <w:b/>
          <w:sz w:val="28"/>
          <w:szCs w:val="28"/>
        </w:rPr>
        <w:t>St. Thomas More Pastoral Council</w:t>
      </w:r>
      <w:r w:rsidR="006B6D86" w:rsidRPr="006B6D86">
        <w:rPr>
          <w:rFonts w:ascii="Arial" w:hAnsi="Arial" w:cs="Arial"/>
          <w:b/>
          <w:sz w:val="28"/>
          <w:szCs w:val="28"/>
        </w:rPr>
        <w:t xml:space="preserve"> New Member</w:t>
      </w:r>
    </w:p>
    <w:p w14:paraId="4A8BFD0F" w14:textId="77777777" w:rsidR="004F120E" w:rsidRDefault="004F120E" w:rsidP="73396D2D">
      <w:pPr>
        <w:rPr>
          <w:rFonts w:ascii="Arial" w:hAnsi="Arial" w:cs="Arial"/>
          <w:noProof/>
          <w:sz w:val="24"/>
          <w:szCs w:val="24"/>
        </w:rPr>
      </w:pPr>
    </w:p>
    <w:p w14:paraId="1AB105CA" w14:textId="644873B6" w:rsidR="00BE2265" w:rsidRPr="006B6D86" w:rsidRDefault="73396D2D" w:rsidP="73396D2D">
      <w:pPr>
        <w:rPr>
          <w:rFonts w:ascii="Arial" w:hAnsi="Arial" w:cs="Arial"/>
          <w:noProof/>
          <w:sz w:val="24"/>
          <w:szCs w:val="24"/>
        </w:rPr>
      </w:pPr>
      <w:r w:rsidRPr="002560C0">
        <w:rPr>
          <w:rFonts w:ascii="Arial" w:hAnsi="Arial" w:cs="Arial"/>
          <w:noProof/>
          <w:sz w:val="24"/>
          <w:szCs w:val="24"/>
        </w:rPr>
        <w:t>Name:</w:t>
      </w:r>
      <w:r w:rsidRPr="006B6D86">
        <w:rPr>
          <w:rFonts w:ascii="Arial" w:hAnsi="Arial" w:cs="Arial"/>
          <w:noProof/>
          <w:sz w:val="24"/>
          <w:szCs w:val="24"/>
        </w:rPr>
        <w:t xml:space="preserve">  </w:t>
      </w:r>
      <w:r w:rsidRPr="006B6D86">
        <w:rPr>
          <w:rFonts w:ascii="Arial" w:hAnsi="Arial" w:cs="Arial"/>
          <w:b/>
          <w:bCs/>
          <w:noProof/>
          <w:sz w:val="24"/>
          <w:szCs w:val="24"/>
        </w:rPr>
        <w:t>Keith W. Feldmann</w:t>
      </w:r>
    </w:p>
    <w:p w14:paraId="1437E7FC" w14:textId="77777777" w:rsidR="00BE2265" w:rsidRPr="006B6D86" w:rsidRDefault="73396D2D" w:rsidP="73396D2D">
      <w:pPr>
        <w:rPr>
          <w:rFonts w:ascii="Arial" w:hAnsi="Arial" w:cs="Arial"/>
          <w:noProof/>
          <w:sz w:val="24"/>
          <w:szCs w:val="24"/>
        </w:rPr>
      </w:pPr>
      <w:r w:rsidRPr="002560C0">
        <w:rPr>
          <w:rFonts w:ascii="Arial" w:hAnsi="Arial" w:cs="Arial"/>
          <w:noProof/>
          <w:sz w:val="24"/>
          <w:szCs w:val="24"/>
        </w:rPr>
        <w:t>Parish/Regina Involvement</w:t>
      </w:r>
      <w:r w:rsidRPr="006B6D86">
        <w:rPr>
          <w:rFonts w:ascii="Arial" w:hAnsi="Arial" w:cs="Arial"/>
          <w:noProof/>
          <w:sz w:val="24"/>
          <w:szCs w:val="24"/>
          <w:u w:val="single"/>
        </w:rPr>
        <w:t>:</w:t>
      </w:r>
      <w:r w:rsidRPr="006B6D86">
        <w:rPr>
          <w:rFonts w:ascii="Arial" w:hAnsi="Arial" w:cs="Arial"/>
          <w:noProof/>
          <w:sz w:val="24"/>
          <w:szCs w:val="24"/>
        </w:rPr>
        <w:t xml:space="preserve">  </w:t>
      </w:r>
    </w:p>
    <w:p w14:paraId="1858C771" w14:textId="46AAAEB9" w:rsidR="73396D2D" w:rsidRPr="006B6D86" w:rsidRDefault="3EB7BEDE" w:rsidP="006B6D86">
      <w:pPr>
        <w:rPr>
          <w:rFonts w:ascii="Arial" w:hAnsi="Arial" w:cs="Arial"/>
          <w:sz w:val="24"/>
          <w:szCs w:val="24"/>
        </w:rPr>
      </w:pPr>
      <w:r w:rsidRPr="006B6D86">
        <w:rPr>
          <w:rFonts w:ascii="Arial" w:hAnsi="Arial" w:cs="Arial"/>
          <w:sz w:val="24"/>
          <w:szCs w:val="24"/>
        </w:rPr>
        <w:t>When our kids were little, I drove them down to Regina one evening a week for religious education.  I sat in the grown</w:t>
      </w:r>
      <w:r w:rsidR="00AC743A">
        <w:rPr>
          <w:rFonts w:ascii="Arial" w:hAnsi="Arial" w:cs="Arial"/>
          <w:sz w:val="24"/>
          <w:szCs w:val="24"/>
        </w:rPr>
        <w:t>-</w:t>
      </w:r>
      <w:r w:rsidRPr="006B6D86">
        <w:rPr>
          <w:rFonts w:ascii="Arial" w:hAnsi="Arial" w:cs="Arial"/>
          <w:sz w:val="24"/>
          <w:szCs w:val="24"/>
        </w:rPr>
        <w:t>up study hall in the cafeteria,</w:t>
      </w:r>
      <w:r w:rsidR="00AC743A">
        <w:rPr>
          <w:rFonts w:ascii="Arial" w:hAnsi="Arial" w:cs="Arial"/>
          <w:sz w:val="24"/>
          <w:szCs w:val="24"/>
        </w:rPr>
        <w:t xml:space="preserve"> </w:t>
      </w:r>
      <w:r w:rsidRPr="006B6D86">
        <w:rPr>
          <w:rFonts w:ascii="Arial" w:hAnsi="Arial" w:cs="Arial"/>
          <w:sz w:val="24"/>
          <w:szCs w:val="24"/>
        </w:rPr>
        <w:t>and wished that my kids could attend religious education with kids from their own neighborhood.  So, when folks took up the challenge to offer RE in North Liberty, I signed up to teach for two years in the Centro Plastic Factory.  Later, I taught RE another year in a day care out on Penn Street, and, finally in the basement of our current structure.   Lately, my participation in our parish is serving as a lector, and once in a</w:t>
      </w:r>
      <w:r w:rsidR="00AC743A">
        <w:rPr>
          <w:rFonts w:ascii="Arial" w:hAnsi="Arial" w:cs="Arial"/>
          <w:sz w:val="24"/>
          <w:szCs w:val="24"/>
        </w:rPr>
        <w:t xml:space="preserve"> </w:t>
      </w:r>
      <w:r w:rsidRPr="006B6D86">
        <w:rPr>
          <w:rFonts w:ascii="Arial" w:hAnsi="Arial" w:cs="Arial"/>
          <w:sz w:val="24"/>
          <w:szCs w:val="24"/>
        </w:rPr>
        <w:t>while clowning it up in the productions of Joseph and the Amazing Technicolor Dreamcoat, Godspell, and Jesus Christ Superstar.</w:t>
      </w:r>
    </w:p>
    <w:p w14:paraId="775FBEA7" w14:textId="77777777" w:rsidR="00F12679" w:rsidRPr="006B6D86" w:rsidRDefault="73396D2D" w:rsidP="73396D2D">
      <w:pPr>
        <w:rPr>
          <w:rFonts w:ascii="Arial" w:hAnsi="Arial" w:cs="Arial"/>
          <w:sz w:val="24"/>
          <w:szCs w:val="24"/>
        </w:rPr>
      </w:pPr>
      <w:r w:rsidRPr="002560C0">
        <w:rPr>
          <w:rFonts w:ascii="Arial" w:hAnsi="Arial" w:cs="Arial"/>
          <w:sz w:val="24"/>
          <w:szCs w:val="24"/>
        </w:rPr>
        <w:t>Volunteer Work in Local Community</w:t>
      </w:r>
      <w:r w:rsidRPr="006B6D86">
        <w:rPr>
          <w:rFonts w:ascii="Arial" w:hAnsi="Arial" w:cs="Arial"/>
          <w:sz w:val="24"/>
          <w:szCs w:val="24"/>
          <w:u w:val="single"/>
        </w:rPr>
        <w:t>:</w:t>
      </w:r>
      <w:r w:rsidRPr="006B6D86">
        <w:rPr>
          <w:rFonts w:ascii="Arial" w:hAnsi="Arial" w:cs="Arial"/>
          <w:sz w:val="24"/>
          <w:szCs w:val="24"/>
        </w:rPr>
        <w:t xml:space="preserve">  </w:t>
      </w:r>
    </w:p>
    <w:p w14:paraId="4629D1CB" w14:textId="2F2A2C2A" w:rsidR="00F12679" w:rsidRPr="006B6D86" w:rsidRDefault="3EB7BEDE" w:rsidP="73396D2D">
      <w:pPr>
        <w:rPr>
          <w:rFonts w:ascii="Arial" w:hAnsi="Arial" w:cs="Arial"/>
          <w:sz w:val="24"/>
          <w:szCs w:val="24"/>
        </w:rPr>
      </w:pPr>
      <w:r w:rsidRPr="006B6D86">
        <w:rPr>
          <w:rFonts w:ascii="Arial" w:hAnsi="Arial" w:cs="Arial"/>
          <w:sz w:val="24"/>
          <w:szCs w:val="24"/>
        </w:rPr>
        <w:t>Honestly, not that much.  I’ve been devoted to my work as an elementary school teacher and a father.  I was a roadie for the West High Show Choir, and helped when my son was in Scouts, but that was some time ago.  Time for me to do some more.</w:t>
      </w:r>
    </w:p>
    <w:p w14:paraId="50250A94" w14:textId="00B9B18E" w:rsidR="73396D2D" w:rsidRPr="002560C0" w:rsidRDefault="73396D2D" w:rsidP="73396D2D">
      <w:pPr>
        <w:rPr>
          <w:rFonts w:ascii="Arial" w:hAnsi="Arial" w:cs="Arial"/>
          <w:sz w:val="24"/>
          <w:szCs w:val="24"/>
        </w:rPr>
      </w:pPr>
      <w:r w:rsidRPr="002560C0">
        <w:rPr>
          <w:rFonts w:ascii="Arial" w:hAnsi="Arial" w:cs="Arial"/>
          <w:sz w:val="24"/>
          <w:szCs w:val="24"/>
        </w:rPr>
        <w:t xml:space="preserve">Why do you want to serve on the </w:t>
      </w:r>
      <w:r w:rsidRPr="002560C0">
        <w:rPr>
          <w:rFonts w:ascii="Arial" w:hAnsi="Arial" w:cs="Arial"/>
          <w:b/>
          <w:bCs/>
          <w:sz w:val="24"/>
          <w:szCs w:val="24"/>
        </w:rPr>
        <w:t>Pastoral Council</w:t>
      </w:r>
      <w:r w:rsidRPr="002560C0">
        <w:rPr>
          <w:rFonts w:ascii="Arial" w:hAnsi="Arial" w:cs="Arial"/>
          <w:sz w:val="24"/>
          <w:szCs w:val="24"/>
        </w:rPr>
        <w:t xml:space="preserve">?  </w:t>
      </w:r>
    </w:p>
    <w:p w14:paraId="1B491A78" w14:textId="581A544C" w:rsidR="73396D2D" w:rsidRPr="006B6D86" w:rsidRDefault="73396D2D" w:rsidP="006B6D86">
      <w:pPr>
        <w:rPr>
          <w:rFonts w:ascii="Arial" w:hAnsi="Arial" w:cs="Arial"/>
          <w:sz w:val="24"/>
          <w:szCs w:val="24"/>
        </w:rPr>
      </w:pPr>
      <w:r w:rsidRPr="006B6D86">
        <w:rPr>
          <w:rFonts w:ascii="Arial" w:hAnsi="Arial" w:cs="Arial"/>
          <w:sz w:val="24"/>
          <w:szCs w:val="24"/>
        </w:rPr>
        <w:t>I really love our parish.  Our family has been here since 1996. Not counting when I worshipped here back in my college days, back in the ‘80’s. At the first mass in our new building, my sister read the first reading, and my son and I carried a candle.  This is place where people are connected with each other, like a community.  I want to help keep that going.</w:t>
      </w:r>
    </w:p>
    <w:p w14:paraId="5810E13F" w14:textId="77777777" w:rsidR="00F12679" w:rsidRPr="002560C0" w:rsidRDefault="73396D2D" w:rsidP="73396D2D">
      <w:pPr>
        <w:rPr>
          <w:rFonts w:ascii="Arial" w:hAnsi="Arial" w:cs="Arial"/>
          <w:noProof/>
          <w:sz w:val="24"/>
          <w:szCs w:val="24"/>
        </w:rPr>
      </w:pPr>
      <w:r w:rsidRPr="002560C0">
        <w:rPr>
          <w:rFonts w:ascii="Arial" w:hAnsi="Arial" w:cs="Arial"/>
          <w:noProof/>
          <w:sz w:val="24"/>
          <w:szCs w:val="24"/>
        </w:rPr>
        <w:t xml:space="preserve">What skills/talents do you feel you would bring to this position?  </w:t>
      </w:r>
    </w:p>
    <w:p w14:paraId="5D1AFD7F" w14:textId="51BCF8D2" w:rsidR="73396D2D" w:rsidRPr="006B6D86" w:rsidRDefault="73396D2D" w:rsidP="006B6D86">
      <w:pPr>
        <w:rPr>
          <w:rFonts w:ascii="Arial" w:hAnsi="Arial" w:cs="Arial"/>
          <w:noProof/>
          <w:sz w:val="24"/>
          <w:szCs w:val="24"/>
        </w:rPr>
      </w:pPr>
      <w:r w:rsidRPr="006B6D86">
        <w:rPr>
          <w:rFonts w:ascii="Arial" w:hAnsi="Arial" w:cs="Arial"/>
          <w:noProof/>
          <w:sz w:val="24"/>
          <w:szCs w:val="24"/>
        </w:rPr>
        <w:t>I am a really good listener.  I care about people.  I care about families.  I am really good at learning what people feel strongly about.</w:t>
      </w:r>
    </w:p>
    <w:p w14:paraId="1A9E2207" w14:textId="77777777" w:rsidR="00F12679" w:rsidRPr="006B6D86" w:rsidRDefault="00F12679" w:rsidP="73396D2D">
      <w:pPr>
        <w:rPr>
          <w:rFonts w:ascii="Arial" w:hAnsi="Arial" w:cs="Arial"/>
          <w:noProof/>
          <w:sz w:val="24"/>
          <w:szCs w:val="24"/>
        </w:rPr>
      </w:pPr>
    </w:p>
    <w:p w14:paraId="3F8C2ED9" w14:textId="77777777" w:rsidR="001F17E5" w:rsidRPr="006B6D86" w:rsidRDefault="001F17E5" w:rsidP="73396D2D">
      <w:pPr>
        <w:rPr>
          <w:rFonts w:ascii="Arial" w:hAnsi="Arial" w:cs="Arial"/>
          <w:noProof/>
          <w:sz w:val="24"/>
          <w:szCs w:val="24"/>
        </w:rPr>
      </w:pPr>
    </w:p>
    <w:p w14:paraId="6D3CA967" w14:textId="4DFC004E" w:rsidR="001F17E5" w:rsidRPr="006B6D86" w:rsidRDefault="73396D2D" w:rsidP="73396D2D">
      <w:pPr>
        <w:rPr>
          <w:rFonts w:ascii="Arial" w:hAnsi="Arial" w:cs="Arial"/>
          <w:i/>
          <w:iCs/>
          <w:noProof/>
          <w:sz w:val="24"/>
          <w:szCs w:val="24"/>
        </w:rPr>
      </w:pPr>
      <w:r w:rsidRPr="006B6D86">
        <w:rPr>
          <w:rFonts w:ascii="Arial" w:hAnsi="Arial" w:cs="Arial"/>
          <w:i/>
          <w:iCs/>
          <w:noProof/>
          <w:sz w:val="24"/>
          <w:szCs w:val="24"/>
        </w:rPr>
        <w:t>Occupation:  3</w:t>
      </w:r>
      <w:r w:rsidRPr="006B6D86">
        <w:rPr>
          <w:rFonts w:ascii="Arial" w:hAnsi="Arial" w:cs="Arial"/>
          <w:i/>
          <w:iCs/>
          <w:noProof/>
          <w:sz w:val="24"/>
          <w:szCs w:val="24"/>
          <w:vertAlign w:val="superscript"/>
        </w:rPr>
        <w:t>rd</w:t>
      </w:r>
      <w:r w:rsidRPr="006B6D86">
        <w:rPr>
          <w:rFonts w:ascii="Arial" w:hAnsi="Arial" w:cs="Arial"/>
          <w:i/>
          <w:iCs/>
          <w:noProof/>
          <w:sz w:val="24"/>
          <w:szCs w:val="24"/>
        </w:rPr>
        <w:t xml:space="preserve"> grade classroom teacher at James Van Allen Elementary School</w:t>
      </w:r>
    </w:p>
    <w:p w14:paraId="4B3BBE24" w14:textId="210A6EE7" w:rsidR="001F17E5" w:rsidRPr="006B6D86" w:rsidRDefault="73396D2D" w:rsidP="73396D2D">
      <w:pPr>
        <w:rPr>
          <w:rFonts w:ascii="Arial" w:hAnsi="Arial" w:cs="Arial"/>
          <w:i/>
          <w:iCs/>
          <w:noProof/>
          <w:sz w:val="24"/>
          <w:szCs w:val="24"/>
        </w:rPr>
      </w:pPr>
      <w:r w:rsidRPr="006B6D86">
        <w:rPr>
          <w:rFonts w:ascii="Arial" w:hAnsi="Arial" w:cs="Arial"/>
          <w:i/>
          <w:iCs/>
          <w:noProof/>
          <w:sz w:val="24"/>
          <w:szCs w:val="24"/>
        </w:rPr>
        <w:t>Name of spouse: Alice Kretzinger-Feldmann</w:t>
      </w:r>
    </w:p>
    <w:p w14:paraId="47ABCAAC" w14:textId="42F61058" w:rsidR="007D4B35" w:rsidRPr="006B6D86" w:rsidRDefault="73396D2D" w:rsidP="73396D2D">
      <w:pPr>
        <w:rPr>
          <w:rFonts w:ascii="Arial" w:hAnsi="Arial" w:cs="Arial"/>
          <w:i/>
          <w:iCs/>
          <w:noProof/>
          <w:sz w:val="24"/>
          <w:szCs w:val="24"/>
        </w:rPr>
      </w:pPr>
      <w:r w:rsidRPr="006B6D86">
        <w:rPr>
          <w:rFonts w:ascii="Arial" w:hAnsi="Arial" w:cs="Arial"/>
          <w:i/>
          <w:iCs/>
          <w:noProof/>
          <w:sz w:val="24"/>
          <w:szCs w:val="24"/>
        </w:rPr>
        <w:t xml:space="preserve">Children: 3 grown children.  Rachel, Kathryn, Joseph </w:t>
      </w:r>
    </w:p>
    <w:sectPr w:rsidR="007D4B35" w:rsidRPr="006B6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885B" w14:textId="77777777" w:rsidR="00D92D55" w:rsidRDefault="00D92D55" w:rsidP="00BE2265">
      <w:pPr>
        <w:spacing w:after="0" w:line="240" w:lineRule="auto"/>
      </w:pPr>
      <w:r>
        <w:separator/>
      </w:r>
    </w:p>
  </w:endnote>
  <w:endnote w:type="continuationSeparator" w:id="0">
    <w:p w14:paraId="7B0DC51D" w14:textId="77777777" w:rsidR="00D92D55" w:rsidRDefault="00D92D55" w:rsidP="00BE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FFED1" w14:textId="77777777" w:rsidR="00D92D55" w:rsidRDefault="00D92D55" w:rsidP="00BE2265">
      <w:pPr>
        <w:spacing w:after="0" w:line="240" w:lineRule="auto"/>
      </w:pPr>
      <w:r>
        <w:separator/>
      </w:r>
    </w:p>
  </w:footnote>
  <w:footnote w:type="continuationSeparator" w:id="0">
    <w:p w14:paraId="291F328D" w14:textId="77777777" w:rsidR="00D92D55" w:rsidRDefault="00D92D55" w:rsidP="00BE2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65"/>
    <w:rsid w:val="0007218E"/>
    <w:rsid w:val="0013699D"/>
    <w:rsid w:val="00154CB0"/>
    <w:rsid w:val="001F17E5"/>
    <w:rsid w:val="001F2197"/>
    <w:rsid w:val="0023527E"/>
    <w:rsid w:val="002560C0"/>
    <w:rsid w:val="00272145"/>
    <w:rsid w:val="00272C83"/>
    <w:rsid w:val="002A53EB"/>
    <w:rsid w:val="003118FA"/>
    <w:rsid w:val="0038556A"/>
    <w:rsid w:val="003B5D8F"/>
    <w:rsid w:val="003C23A2"/>
    <w:rsid w:val="00405CE3"/>
    <w:rsid w:val="00406514"/>
    <w:rsid w:val="00437853"/>
    <w:rsid w:val="00443949"/>
    <w:rsid w:val="00444F15"/>
    <w:rsid w:val="004D3762"/>
    <w:rsid w:val="004F120E"/>
    <w:rsid w:val="00537C4A"/>
    <w:rsid w:val="00560596"/>
    <w:rsid w:val="00595A94"/>
    <w:rsid w:val="005C704B"/>
    <w:rsid w:val="00617702"/>
    <w:rsid w:val="006452E1"/>
    <w:rsid w:val="006476C7"/>
    <w:rsid w:val="006A3529"/>
    <w:rsid w:val="006B13BE"/>
    <w:rsid w:val="006B6D86"/>
    <w:rsid w:val="006F2BD0"/>
    <w:rsid w:val="00703797"/>
    <w:rsid w:val="00761421"/>
    <w:rsid w:val="0079456A"/>
    <w:rsid w:val="007D4B35"/>
    <w:rsid w:val="007E1599"/>
    <w:rsid w:val="008223CF"/>
    <w:rsid w:val="008A6AF5"/>
    <w:rsid w:val="00972D4F"/>
    <w:rsid w:val="009C5107"/>
    <w:rsid w:val="009C6E17"/>
    <w:rsid w:val="00AC743A"/>
    <w:rsid w:val="00B13A57"/>
    <w:rsid w:val="00B416D1"/>
    <w:rsid w:val="00B8165C"/>
    <w:rsid w:val="00B84A2E"/>
    <w:rsid w:val="00BE2265"/>
    <w:rsid w:val="00BF56D9"/>
    <w:rsid w:val="00C50B77"/>
    <w:rsid w:val="00CD4027"/>
    <w:rsid w:val="00CD5272"/>
    <w:rsid w:val="00CE17A4"/>
    <w:rsid w:val="00D07A4C"/>
    <w:rsid w:val="00D92D55"/>
    <w:rsid w:val="00E709BA"/>
    <w:rsid w:val="00E757FA"/>
    <w:rsid w:val="00F12679"/>
    <w:rsid w:val="00F27330"/>
    <w:rsid w:val="3EB7BEDE"/>
    <w:rsid w:val="7339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20DE"/>
  <w15:docId w15:val="{51E6A5E5-6660-4551-8B96-66C346CD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65"/>
  </w:style>
  <w:style w:type="paragraph" w:styleId="Footer">
    <w:name w:val="footer"/>
    <w:basedOn w:val="Normal"/>
    <w:link w:val="FooterChar"/>
    <w:uiPriority w:val="99"/>
    <w:unhideWhenUsed/>
    <w:rsid w:val="00BE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65"/>
  </w:style>
  <w:style w:type="paragraph" w:styleId="BalloonText">
    <w:name w:val="Balloon Text"/>
    <w:basedOn w:val="Normal"/>
    <w:link w:val="BalloonTextChar"/>
    <w:uiPriority w:val="99"/>
    <w:semiHidden/>
    <w:unhideWhenUsed/>
    <w:rsid w:val="00BE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2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F17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F17E5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353F-7C16-4E76-929D-0F85EE9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3</Characters>
  <Application>Microsoft Office Word</Application>
  <DocSecurity>0</DocSecurity>
  <Lines>13</Lines>
  <Paragraphs>3</Paragraphs>
  <ScaleCrop>false</ScaleCrop>
  <Company>University of Iow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n</dc:creator>
  <cp:lastModifiedBy>Kevin Ward</cp:lastModifiedBy>
  <cp:revision>6</cp:revision>
  <cp:lastPrinted>2020-04-29T18:52:00Z</cp:lastPrinted>
  <dcterms:created xsi:type="dcterms:W3CDTF">2020-05-21T18:10:00Z</dcterms:created>
  <dcterms:modified xsi:type="dcterms:W3CDTF">2020-05-21T18:40:00Z</dcterms:modified>
</cp:coreProperties>
</file>